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E8" w:rsidRDefault="000F175A" w:rsidP="00BD247F">
      <w:pPr>
        <w:ind w:firstLineChars="200" w:firstLine="38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タイトル</w:t>
      </w:r>
    </w:p>
    <w:p w:rsidR="008B17E8" w:rsidRDefault="000F175A" w:rsidP="00BD247F">
      <w:pPr>
        <w:ind w:firstLineChars="200" w:firstLine="38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お名前</w:t>
      </w:r>
      <w:r w:rsidR="0065158A">
        <w:rPr>
          <w:rFonts w:ascii="ＭＳ 明朝" w:hAnsi="ＭＳ 明朝" w:cs="ＭＳ 明朝" w:hint="eastAsia"/>
        </w:rPr>
        <w:t xml:space="preserve">　</w:t>
      </w:r>
    </w:p>
    <w:p w:rsidR="008B17E8" w:rsidRDefault="0065158A">
      <w:pPr>
        <w:rPr>
          <w:rFonts w:ascii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</w:rPr>
        <w:t xml:space="preserve">　</w:t>
      </w:r>
      <w:r w:rsidR="000F175A">
        <w:rPr>
          <w:rFonts w:ascii="ＭＳ 明朝" w:hAnsi="ＭＳ 明朝" w:cs="ＭＳ 明朝" w:hint="eastAsia"/>
          <w:color w:val="000000"/>
        </w:rPr>
        <w:t>ここに本文を書き込んでいってください。</w:t>
      </w: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</w:p>
    <w:p w:rsidR="000F175A" w:rsidRDefault="000F175A">
      <w:pPr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lastRenderedPageBreak/>
        <w:t>二段目はここから始まります。</w:t>
      </w:r>
    </w:p>
    <w:sectPr w:rsidR="000F175A" w:rsidSect="00BD247F">
      <w:footerReference w:type="default" r:id="rId8"/>
      <w:pgSz w:w="10319" w:h="14571" w:code="13"/>
      <w:pgMar w:top="1701" w:right="1701" w:bottom="1701" w:left="1701" w:header="851" w:footer="992" w:gutter="0"/>
      <w:cols w:num="2" w:space="427"/>
      <w:textDirection w:val="tbRl"/>
      <w:docGrid w:type="linesAndChars" w:linePitch="314" w:charSpace="-37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26" w:rsidRDefault="00270F26" w:rsidP="008B17E8">
      <w:r>
        <w:separator/>
      </w:r>
    </w:p>
  </w:endnote>
  <w:endnote w:type="continuationSeparator" w:id="0">
    <w:p w:rsidR="00270F26" w:rsidRDefault="00270F26" w:rsidP="008B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E8" w:rsidRDefault="009161E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next-textbox:#テキスト ボックス 1;mso-fit-shape-to-text:t" inset="0,0,0,0">
            <w:txbxContent>
              <w:p w:rsidR="008B17E8" w:rsidRDefault="009161E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5158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D247F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26" w:rsidRDefault="00270F26" w:rsidP="008B17E8">
      <w:r>
        <w:separator/>
      </w:r>
    </w:p>
  </w:footnote>
  <w:footnote w:type="continuationSeparator" w:id="0">
    <w:p w:rsidR="00270F26" w:rsidRDefault="00270F26" w:rsidP="008B1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96"/>
  <w:drawingGridVerticalSpacing w:val="157"/>
  <w:displayHorizontalDrawingGridEvery w:val="2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7E8"/>
    <w:rsid w:val="000F175A"/>
    <w:rsid w:val="00270F26"/>
    <w:rsid w:val="004D1549"/>
    <w:rsid w:val="0065158A"/>
    <w:rsid w:val="008B17E8"/>
    <w:rsid w:val="009161EE"/>
    <w:rsid w:val="00BD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B17E8"/>
    <w:pPr>
      <w:widowControl w:val="0"/>
      <w:jc w:val="both"/>
    </w:pPr>
    <w:rPr>
      <w:rFonts w:ascii="SimSun" w:hAnsi="SimSu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17E8"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rsid w:val="008B17E8"/>
    <w:pPr>
      <w:tabs>
        <w:tab w:val="center" w:pos="4153"/>
        <w:tab w:val="right" w:pos="8306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53058-3C16-4608-AEAA-79385B9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がぐり原稿用テンプレート</dc:title>
  <dc:creator>いがぐり編集部</dc:creator>
  <cp:lastModifiedBy>Administrator</cp:lastModifiedBy>
  <cp:revision>3</cp:revision>
  <dcterms:created xsi:type="dcterms:W3CDTF">2015-10-30T02:45:00Z</dcterms:created>
  <dcterms:modified xsi:type="dcterms:W3CDTF">2015-10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